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7"/>
        <w:gridCol w:w="4109"/>
      </w:tblGrid>
      <w:tr>
        <w:trPr/>
        <w:tc>
          <w:tcPr>
            <w:tcW w:w="10457" w:type="dxa"/>
            <w:tcBorders/>
          </w:tcPr>
          <w:p>
            <w:pPr>
              <w:pStyle w:val="Subtitle"/>
              <w:widowControl w:val="false"/>
              <w:spacing w:before="0" w:after="60"/>
              <w:rPr/>
            </w:pPr>
            <w:r>
              <w:rPr/>
            </w:r>
          </w:p>
        </w:tc>
        <w:tc>
          <w:tcPr>
            <w:tcW w:w="4109" w:type="dxa"/>
            <w:tcBorders/>
          </w:tcPr>
          <w:p>
            <w:pPr>
              <w:pStyle w:val="Subtitle"/>
              <w:widowControl w:val="false"/>
              <w:jc w:val="left"/>
              <w:rPr/>
            </w:pPr>
            <w:r>
              <w:rPr>
                <w:rFonts w:ascii="Times New Roman" w:hAnsi="Times New Roman"/>
                <w:sz w:val="28"/>
              </w:rPr>
              <w:t>Приложение</w:t>
            </w:r>
          </w:p>
          <w:p>
            <w:pPr>
              <w:pStyle w:val="Subtitle"/>
              <w:widowControl w:val="false"/>
              <w:spacing w:before="0" w:after="60"/>
              <w:contextualSpacing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Subtitle"/>
              <w:widowControl w:val="false"/>
              <w:spacing w:before="0" w:after="60"/>
              <w:contextualSpacing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</w:p>
          <w:p>
            <w:pPr>
              <w:pStyle w:val="Normal"/>
              <w:widowControl w:val="false"/>
              <w:spacing w:lineRule="atLeast" w:line="0" w:before="0" w:after="200"/>
              <w:contextualSpacing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ascii="Times New Roman" w:hAnsi="Times New Roman"/>
                <w:sz w:val="28"/>
              </w:rPr>
              <w:t>решением Совета  Воздвиженского сельского  поселения               Курганинского района</w:t>
            </w:r>
          </w:p>
          <w:p>
            <w:pPr>
              <w:pStyle w:val="Normal"/>
              <w:widowControl w:val="false"/>
              <w:spacing w:lineRule="atLeast" w:line="0" w:before="0" w:after="200"/>
              <w:contextualSpacing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ascii="Times New Roman" w:hAnsi="Times New Roman"/>
                <w:sz w:val="28"/>
              </w:rPr>
              <w:t>от 16.02.2024 г.    № 279</w:t>
            </w:r>
          </w:p>
        </w:tc>
      </w:tr>
    </w:tbl>
    <w:p>
      <w:pPr>
        <w:pStyle w:val="11"/>
        <w:rPr/>
      </w:pPr>
      <w:r>
        <w:rPr/>
      </w:r>
    </w:p>
    <w:tbl>
      <w:tblPr>
        <w:tblW w:w="15607" w:type="dxa"/>
        <w:jc w:val="left"/>
        <w:tblInd w:w="-69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396"/>
        <w:gridCol w:w="1601"/>
        <w:gridCol w:w="1714"/>
        <w:gridCol w:w="1392"/>
        <w:gridCol w:w="763"/>
        <w:gridCol w:w="860"/>
        <w:gridCol w:w="1144"/>
        <w:gridCol w:w="1289"/>
        <w:gridCol w:w="592"/>
        <w:gridCol w:w="1568"/>
        <w:gridCol w:w="1864"/>
        <w:gridCol w:w="1417"/>
        <w:gridCol w:w="1006"/>
      </w:tblGrid>
      <w:tr>
        <w:trPr>
          <w:trHeight w:val="1016" w:hRule="exact"/>
        </w:trPr>
        <w:tc>
          <w:tcPr>
            <w:tcW w:w="15606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695" w:leader="none"/>
                <w:tab w:val="left" w:pos="10050" w:leader="none"/>
              </w:tabs>
              <w:spacing w:lineRule="atLeast" w:line="150" w:before="15" w:after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695" w:leader="none"/>
                <w:tab w:val="left" w:pos="10050" w:leader="none"/>
              </w:tabs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  <w:t>Раздел 1. Сведения о муниципальном недвижимом имуществ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695" w:leader="none"/>
                <w:tab w:val="left" w:pos="10050" w:leader="none"/>
              </w:tabs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  <w:t>КАЗНА</w:t>
            </w:r>
          </w:p>
        </w:tc>
      </w:tr>
      <w:tr>
        <w:trPr>
          <w:trHeight w:val="356" w:hRule="exact"/>
        </w:trPr>
        <w:tc>
          <w:tcPr>
            <w:tcW w:w="15606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Здание (нежилые помещения)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164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едвижимого имущества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ubtitle"/>
              <w:widowControl w:val="false"/>
              <w:spacing w:before="0" w:after="6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ая стоимость, руб</w:t>
            </w:r>
            <w:r>
              <w:rPr/>
              <w:t>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205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дание ФП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192,2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192,2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399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дание сельской амбулатории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аница Воздвиженская, улица Маяковского, №2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156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490,9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:16:0102001:1568-23/008/2019-5 11.12.2019 15:10:36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кт приема-передачи муниципального имущества от 22.11.2019г. Решение Совета Муниципального образования Курганинский район № 471от 13.11.2019г.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ешение Совета Воздвиженского сельского поселения Курганинского района №  273 от 28.08.2019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71" w:hRule="exact"/>
        </w:trPr>
        <w:tc>
          <w:tcPr>
            <w:tcW w:w="6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ИТОГО:(кол-во объектов -2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0683,1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1192,2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я</w:t>
      </w:r>
    </w:p>
    <w:tbl>
      <w:tblPr>
        <w:tblW w:w="15435" w:type="dxa"/>
        <w:jc w:val="left"/>
        <w:tblInd w:w="-69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396"/>
        <w:gridCol w:w="1448"/>
        <w:gridCol w:w="1700"/>
        <w:gridCol w:w="1150"/>
        <w:gridCol w:w="918"/>
        <w:gridCol w:w="919"/>
        <w:gridCol w:w="1208"/>
        <w:gridCol w:w="1275"/>
        <w:gridCol w:w="676"/>
        <w:gridCol w:w="1095"/>
        <w:gridCol w:w="1980"/>
        <w:gridCol w:w="1770"/>
        <w:gridCol w:w="900"/>
      </w:tblGrid>
      <w:tr>
        <w:trPr>
          <w:trHeight w:val="192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, м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, руб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118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 ул.Колхоз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128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4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79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Садовая,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47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338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0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омсомоль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36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91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8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ооператив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2011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8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 Лаби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15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6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Ленин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2055,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9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Маяковског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3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Пушкин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848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9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Совет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113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1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Школь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14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рас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2839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узнеч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634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асфальт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рас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768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1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 гравийном 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Первомай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5609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8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Объездная дорог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049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3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Брат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2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8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17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Школь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548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20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Горьког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158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0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Запад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5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 ул.Колхоз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6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0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омсомоль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3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10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ооператив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6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21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орот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4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27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райня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475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33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рас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12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3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Кузнеч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317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10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Лаби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40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1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Маяковског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8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Набереж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1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Октябрь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24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Партиза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329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409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Подгор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174,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887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Пушкин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45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1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Садов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40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1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Степ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24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1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ул.Совет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775,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16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8-е Март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744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оператив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366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ай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756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524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          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914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268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207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ммунаров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671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авийн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Пионер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036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втодорога в грунтовом исполне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73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200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ратская могил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145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Братская могила воинов, погибших в годы гражданской и Великой Отечественной воин 1918-1920.1942- 1943 г.г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 xml:space="preserve">Краснодарский край, Курганинский р-н, станица Воздвиженская, территория ДК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16:0102001:2778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35" w:leader="none"/>
              </w:tabs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Является выявленным объектом культурного наследия, 231711223390005, представляющего собой историко-культурную ценность, Памятник и О регистрации объекта культурного наследия регионального значения «Братская могила воинов, погибших в годы гражданской и Великой Отечественной войн», 1918 – 1920 гг., 1942 – 1943 гг. (Краснодарский край) в едином государственном реестре объектов культурного наследия (памятников истории и культуры) народов Российской Федерации, 2017-12-01, 2000-08-17, 1975-01-29, 127895-р, 313- КЗ, 63 решения органов охраны объектов культурного наследия - в отношении объекта недвижимости, являющегося выявленным объектом культурного наследия.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Искусственный водо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Сухой Ку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ладбищ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677,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ладбищ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Сухой Ку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194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ар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елл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трасс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00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Линия сети уличного освещ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71370,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7192,3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070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квер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ересечение ул.Колхозная и ул.Комсомоль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288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15680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12.20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ыписка из ЕГРН №23/008/2017-1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5-р от 30.12 2020 года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671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ниверсальная спортивная площад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арк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41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258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наки дорожные с фундаментами (4 шт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44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445,0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84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нак плоский дорожны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2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778" w:hRule="exact"/>
        </w:trPr>
        <w:tc>
          <w:tcPr>
            <w:tcW w:w="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Шкафной газорегуляторный пункт (ШГРП)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р-н Курганинский, х Сухой Кут, Молодежная по улице Красная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12:1056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353,3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10.2022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:16:0101012:1056-23/265/2022-3 13.10.2022 14:40:06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590" w:hRule="exact"/>
        </w:trPr>
        <w:tc>
          <w:tcPr>
            <w:tcW w:w="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Газораспределительный газопровод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-н, х. Сухой Кут, по ул. Красная и ул. Молодежная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12:1057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2092,5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.10.2022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:16:0101012:1057-23/265/2022-3 19.10.2022 11:18:18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29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(кол-во объектов 61)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6744716,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637,3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6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82" w:hRule="exac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недвижимого имущества по р. «Казна»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кол-во объектов:65(неж..зд.-2;сооруж.-63)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7865399,4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829,6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650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мобильных дорог общего пользования местного знач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виженского сельского поселения Курганинского рай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25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168"/>
        <w:gridCol w:w="3335"/>
        <w:gridCol w:w="2410"/>
        <w:gridCol w:w="2172"/>
        <w:gridCol w:w="1975"/>
        <w:gridCol w:w="1986"/>
        <w:gridCol w:w="2205"/>
      </w:tblGrid>
      <w:tr>
        <w:trPr>
          <w:trHeight w:val="1159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№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71" w:hRule="exact"/>
        </w:trPr>
        <w:tc>
          <w:tcPr>
            <w:tcW w:w="152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дороги в асфальтовом исполнении</w:t>
            </w:r>
          </w:p>
        </w:tc>
      </w:tr>
      <w:tr>
        <w:trPr>
          <w:trHeight w:val="847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узнеч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рас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0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Садов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47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90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Школь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6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Комсомольск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3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Маяковског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,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Лабинск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5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Пушк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3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олхоз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fill="FFFFFF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,28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Советск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8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1"/>
                <w:b w:val="false"/>
                <w:sz w:val="22"/>
                <w:szCs w:val="22"/>
              </w:rPr>
              <w:t>1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b w:val="false"/>
                <w:sz w:val="22"/>
                <w:szCs w:val="22"/>
              </w:rPr>
              <w:t>ул. Кооператив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1"/>
                <w:b w:val="false"/>
                <w:sz w:val="22"/>
                <w:szCs w:val="22"/>
              </w:rPr>
              <w:t>0,47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Лен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fill="FFFFFF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2,97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Cs w:val="22"/>
              </w:rPr>
              <w:t>х. Сухой Кут                          ул.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 xml:space="preserve"> Крас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fill="FFFFFF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,78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rStyle w:val="285p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rStyle w:val="285pt"/>
                <w:sz w:val="22"/>
                <w:szCs w:val="22"/>
              </w:rPr>
            </w:pPr>
            <w:r>
              <w:rPr/>
              <w:t>12,28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r>
          </w:p>
        </w:tc>
      </w:tr>
    </w:tbl>
    <w:p>
      <w:pPr>
        <w:pStyle w:val="Normal"/>
        <w:tabs>
          <w:tab w:val="clear" w:pos="720"/>
          <w:tab w:val="left" w:pos="58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49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47"/>
        <w:gridCol w:w="3729"/>
        <w:gridCol w:w="2372"/>
        <w:gridCol w:w="2550"/>
        <w:gridCol w:w="1455"/>
        <w:gridCol w:w="1416"/>
        <w:gridCol w:w="3123"/>
      </w:tblGrid>
      <w:tr>
        <w:trPr>
          <w:trHeight w:val="1159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№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26" w:hRule="exact"/>
        </w:trPr>
        <w:tc>
          <w:tcPr>
            <w:tcW w:w="154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дороги в гравийном исполнении</w:t>
            </w:r>
          </w:p>
        </w:tc>
      </w:tr>
      <w:tr>
        <w:trPr>
          <w:trHeight w:val="801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ind w:firstLine="119" w:left="-119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Запад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4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Корот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2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4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райня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5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6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4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</w:t>
            </w:r>
            <w:r>
              <w:rPr>
                <w:rStyle w:val="285pt1"/>
                <w:sz w:val="22"/>
                <w:szCs w:val="22"/>
              </w:rPr>
              <w:t>ул. Подгор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7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0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5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узнеч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2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6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рас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3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0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7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Садов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9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8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Школь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5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9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0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Комсомоль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Маяковског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3 227 501 ОП МП-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Октябрь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7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Лабин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0,2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Пушки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0,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4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Максима Горьког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,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5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Партизан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1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6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 </w:t>
            </w:r>
            <w:r>
              <w:rPr>
                <w:rStyle w:val="285pt1"/>
                <w:sz w:val="22"/>
                <w:szCs w:val="22"/>
              </w:rPr>
              <w:t>ул. Брат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2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7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Колхоз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0,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8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Совет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0,6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1"/>
                <w:sz w:val="22"/>
                <w:szCs w:val="22"/>
              </w:rPr>
              <w:t>19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Кооператив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,1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Первомай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,4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 </w:t>
            </w:r>
            <w:r>
              <w:rPr>
                <w:rStyle w:val="285pt1"/>
                <w:sz w:val="22"/>
                <w:szCs w:val="22"/>
              </w:rPr>
              <w:t>ул. Набереж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0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ст. Воздвиженская                </w:t>
            </w:r>
            <w:r>
              <w:rPr>
                <w:rStyle w:val="285pt1"/>
                <w:sz w:val="22"/>
                <w:szCs w:val="22"/>
              </w:rPr>
              <w:t>ул. Степ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,0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1"/>
                <w:b w:val="false"/>
                <w:bCs w:val="false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ст. Воздвиженская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1"/>
                <w:sz w:val="22"/>
                <w:szCs w:val="22"/>
              </w:rPr>
              <w:t xml:space="preserve"> </w:t>
            </w:r>
            <w:r>
              <w:rPr>
                <w:rStyle w:val="285pt1"/>
                <w:sz w:val="22"/>
                <w:szCs w:val="22"/>
              </w:rPr>
              <w:t>Объездная дорог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3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4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х. Сухой Кут                         </w:t>
            </w:r>
            <w:r>
              <w:rPr>
                <w:rStyle w:val="285pt1"/>
                <w:sz w:val="22"/>
                <w:szCs w:val="22"/>
              </w:rPr>
              <w:t>ул. Молодеж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6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5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х. Сухой Кут                     </w:t>
            </w:r>
            <w:r>
              <w:rPr>
                <w:rStyle w:val="285pt1"/>
                <w:sz w:val="22"/>
                <w:szCs w:val="22"/>
              </w:rPr>
              <w:t>ул. 8-е Мар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9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6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х. Сухой Кут                         </w:t>
            </w:r>
            <w:r>
              <w:rPr>
                <w:rStyle w:val="285pt1"/>
                <w:sz w:val="22"/>
                <w:szCs w:val="22"/>
              </w:rPr>
              <w:t>ул. Школь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7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7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 xml:space="preserve">х. Сухой Кут                         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>ул. Кооператив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3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8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2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285pt"/>
                <w:rFonts w:eastAsia="Calibri" w:eastAsiaTheme="minorHAnsi"/>
                <w:sz w:val="22"/>
                <w:szCs w:val="22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>х. Сухой Ку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1"/>
                <w:rFonts w:eastAsia="Calibri" w:eastAsiaTheme="minorHAnsi"/>
                <w:sz w:val="22"/>
                <w:szCs w:val="22"/>
              </w:rPr>
              <w:t>ул. Май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1,1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9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 xml:space="preserve">х. Сухой Кут                           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>ул. Пионер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4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3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>х. Сухой Кут                        ул.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 xml:space="preserve"> Коммунар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2,1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3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 xml:space="preserve">х. Сухой Кут                          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>ул. Набережн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5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3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285pt"/>
                <w:rFonts w:eastAsia="Calibri" w:eastAsiaTheme="minorHAnsi"/>
                <w:sz w:val="22"/>
                <w:szCs w:val="22"/>
              </w:rPr>
              <w:t xml:space="preserve">х. Сухой Кут                         </w:t>
            </w:r>
            <w:r>
              <w:rPr>
                <w:rStyle w:val="285pt1"/>
                <w:rFonts w:eastAsia="Calibri" w:eastAsiaTheme="minorHAnsi"/>
                <w:sz w:val="22"/>
                <w:szCs w:val="22"/>
              </w:rPr>
              <w:t>ул. Пролетарск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,7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8" w:hRule="exac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3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rStyle w:val="285p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rStyle w:val="285p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3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6,2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510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74"/>
        <w:gridCol w:w="4173"/>
        <w:gridCol w:w="2263"/>
        <w:gridCol w:w="1974"/>
        <w:gridCol w:w="1556"/>
        <w:gridCol w:w="2403"/>
        <w:gridCol w:w="2261"/>
      </w:tblGrid>
      <w:tr>
        <w:trPr>
          <w:trHeight w:val="1261" w:hRule="exac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№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7" w:hRule="exac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64" w:hRule="exact"/>
        </w:trPr>
        <w:tc>
          <w:tcPr>
            <w:tcW w:w="151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Автодороги   в грунтовом исполнении</w:t>
            </w:r>
          </w:p>
        </w:tc>
      </w:tr>
      <w:tr>
        <w:trPr>
          <w:trHeight w:val="917" w:hRule="exac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Воздвиженское сельское поселение Курганинского райо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>03 227 501 ОП МП-3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fill="FFFFFF"/>
              <w:spacing w:before="0" w:after="420"/>
              <w:ind w:hanging="0" w:left="0"/>
              <w:outlineLvl w:val="0"/>
              <w:rPr>
                <w:color w:val="000000"/>
                <w:sz w:val="22"/>
                <w:szCs w:val="22"/>
                <w:shd w:fill="FFFFFF" w:val="clear"/>
                <w:lang w:eastAsia="ru-RU" w:bidi="ru-RU"/>
              </w:rPr>
            </w:pPr>
            <w:r>
              <w:rPr>
                <w:rStyle w:val="285pt"/>
                <w:sz w:val="22"/>
                <w:szCs w:val="22"/>
              </w:rPr>
              <w:t xml:space="preserve">х. Сухой Кут                         </w:t>
            </w:r>
            <w:r>
              <w:rPr>
                <w:rStyle w:val="285pt1"/>
                <w:sz w:val="22"/>
                <w:szCs w:val="22"/>
              </w:rPr>
              <w:t>ул. Пролетарск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0,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а-передачи имущества  от 25 декабря 2006 года</w:t>
            </w:r>
          </w:p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67" w:hRule="exac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hd w:val="clear" w:color="auto" w:fill="auto"/>
              <w:spacing w:lineRule="auto" w:line="240" w:before="0" w:after="0"/>
              <w:ind w:hanging="0"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предприятие «Прометей»</w:t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дание (нежилые помещения-недвижимое имущество учреждения)</w:t>
      </w:r>
    </w:p>
    <w:tbl>
      <w:tblPr>
        <w:tblW w:w="15420" w:type="dxa"/>
        <w:jc w:val="left"/>
        <w:tblInd w:w="-41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67"/>
        <w:gridCol w:w="1420"/>
        <w:gridCol w:w="1556"/>
        <w:gridCol w:w="1559"/>
        <w:gridCol w:w="894"/>
        <w:gridCol w:w="910"/>
        <w:gridCol w:w="1195"/>
        <w:gridCol w:w="1343"/>
        <w:gridCol w:w="711"/>
        <w:gridCol w:w="984"/>
        <w:gridCol w:w="1591"/>
        <w:gridCol w:w="1303"/>
        <w:gridCol w:w="1386"/>
      </w:tblGrid>
      <w:tr>
        <w:trPr>
          <w:trHeight w:val="1644" w:hRule="exac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, руб.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4026" w:hRule="exac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дание моторной с насосной станции Арт скважина №1457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рт скважина № 240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.Воздвижен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52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5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 метров в глубину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 метров в глубину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6.01.2023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:16:0102001:3252-23/265/2023-3 16.01.2023 14:27:47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50-23/265/2023-3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09" w:hRule="exac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5970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597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</w:tr>
      <w:tr>
        <w:trPr>
          <w:trHeight w:val="529" w:hRule="exac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3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едвижимого имущества МКП «Прометей»(1 ед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5970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597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tabs>
          <w:tab w:val="clear" w:pos="720"/>
          <w:tab w:val="left" w:pos="7185" w:leader="none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емельный участок </w:t>
      </w:r>
      <w:r>
        <w:rPr>
          <w:rFonts w:ascii="Times New Roman" w:hAnsi="Times New Roman"/>
          <w:b/>
          <w:sz w:val="24"/>
        </w:rPr>
        <w:t>(недвижимое имущество)</w:t>
      </w:r>
    </w:p>
    <w:tbl>
      <w:tblPr>
        <w:tblW w:w="16434" w:type="dxa"/>
        <w:jc w:val="left"/>
        <w:tblInd w:w="-111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70"/>
        <w:gridCol w:w="1410"/>
        <w:gridCol w:w="1934"/>
        <w:gridCol w:w="1696"/>
        <w:gridCol w:w="795"/>
        <w:gridCol w:w="1425"/>
        <w:gridCol w:w="735"/>
        <w:gridCol w:w="1081"/>
        <w:gridCol w:w="1244"/>
        <w:gridCol w:w="1065"/>
        <w:gridCol w:w="1486"/>
        <w:gridCol w:w="1081"/>
        <w:gridCol w:w="1911"/>
      </w:tblGrid>
      <w:tr>
        <w:trPr>
          <w:trHeight w:val="1622" w:hRule="exact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27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ид права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, руб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right="397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631" w:hRule="exact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9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tLeast" w:line="148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, на пересечении ул.Ленина и ул.Пушкина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93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  <w:t>-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50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4.20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15/2010-179 02.04.2010 00:00:0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80" w:hRule="exact"/>
        </w:trPr>
        <w:tc>
          <w:tcPr>
            <w:tcW w:w="5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rPr>
                <w:rFonts w:ascii="Times New Roman" w:hAnsi="Times New Roman" w:eastAsia="Times New Roman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  <w:t>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509,28</w:t>
            </w:r>
          </w:p>
        </w:tc>
        <w:tc>
          <w:tcPr>
            <w:tcW w:w="5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spacing w:lineRule="atLeast" w:line="200" w:before="0" w:after="0"/>
        <w:rPr/>
      </w:pPr>
      <w:r>
        <w:rPr/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оружения (недвижимое имущество)</w:t>
      </w:r>
    </w:p>
    <w:p>
      <w:pPr>
        <w:pStyle w:val="Normal"/>
        <w:spacing w:lineRule="atLeast" w:line="200"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15075" w:type="dxa"/>
        <w:jc w:val="left"/>
        <w:tblInd w:w="-12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426"/>
        <w:gridCol w:w="1839"/>
        <w:gridCol w:w="1704"/>
        <w:gridCol w:w="1581"/>
        <w:gridCol w:w="404"/>
        <w:gridCol w:w="849"/>
        <w:gridCol w:w="1133"/>
        <w:gridCol w:w="1276"/>
        <w:gridCol w:w="732"/>
        <w:gridCol w:w="970"/>
        <w:gridCol w:w="1702"/>
        <w:gridCol w:w="1498"/>
        <w:gridCol w:w="960"/>
      </w:tblGrid>
      <w:tr>
        <w:trPr>
          <w:trHeight w:val="1644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, руб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3225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ртскважина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глубинная № 3145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 ,х.Сухой Кут  (МТФ  №3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0" w:after="20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106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 метров глубин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18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1.20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 12.12.2016г. №38-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Курганин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 23:16:0101012:1062-23/265/2023-3 25.01.2023 14:19:3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3300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шня Рожновского (МТФ №3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 ,х.Сухой Кут, (МТФ  №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0" w:after="20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108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ческих метр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.10.20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 Краснодарского края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1012:1087-23/265/2023-3 16.10.2023 17:19:3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755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донапорная башня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,перекресток у.Маяковского и ул.Партизанской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4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4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895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допроводные сети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.Воздвиженска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3266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0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 888 75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888758,7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08.202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 Краснодарского края</w:t>
            </w:r>
          </w:p>
          <w:p>
            <w:pPr>
              <w:pStyle w:val="Normal"/>
              <w:widowControl w:val="false"/>
              <w:spacing w:lineRule="atLeast" w:line="150" w:before="0" w:after="20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2001:3266-23/265/2022-3 30.08.2022 18:25: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509" w:hRule="exact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допроводные сети</w:t>
            </w:r>
          </w:p>
        </w:tc>
        <w:tc>
          <w:tcPr>
            <w:tcW w:w="1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х.Сухой Кут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1078</w:t>
            </w:r>
          </w:p>
        </w:tc>
        <w:tc>
          <w:tcPr>
            <w:tcW w:w="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55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458841,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458841,23</w:t>
            </w:r>
          </w:p>
        </w:tc>
        <w:tc>
          <w:tcPr>
            <w:tcW w:w="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08.2022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0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 Краснодарского края</w:t>
            </w:r>
          </w:p>
          <w:p>
            <w:pPr>
              <w:pStyle w:val="Normal"/>
              <w:widowControl w:val="false"/>
              <w:spacing w:lineRule="atLeast" w:line="150" w:before="0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1012:1078-23/265/2022-3 31.08.2022 07:29:5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3120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езервуар при водокачке №1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(1953 года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.Воздвиженская,ул.Маяковского, д. 46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0" w:after="20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8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 кубических метр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08.20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Курганин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2001:3282-23/265/2023-3 09.08.2023 16:54:5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3088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езервуар при водокачке №2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(1967 года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.Воздвиженская,ул.Маяковского, д. 46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0" w:after="20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81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метров кубически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1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11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08.20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Курганин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2001:3281-23/265/2023-4 09.08.2023 16:54:5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740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both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зел водозаборных сооружений в северной части ст. Воздвиженской (башня Рожновского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наинский район, ст.Воздвиженская, на пересечении ул.Ленина и ул.Пушкин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2001:327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етров кубически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4320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0.08.20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:16:0102001:3277-23/265/2023-3 10.08.2023 09:54:2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778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both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Щит ИРТ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Воздвиженска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570" w:leader="none"/>
              </w:tabs>
              <w:spacing w:lineRule="atLeast" w:line="150" w:before="15" w:after="0"/>
              <w:ind w:hanging="454" w:left="-96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610" w:hRule="exact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кважина № 7781</w:t>
            </w:r>
          </w:p>
        </w:tc>
        <w:tc>
          <w:tcPr>
            <w:tcW w:w="1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Курганинский район, ст.Воздвиженская, в границах кадастрового квартала 23:16:010200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2016</w:t>
            </w:r>
          </w:p>
        </w:tc>
        <w:tc>
          <w:tcPr>
            <w:tcW w:w="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 метр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 186 362,3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43801,40</w:t>
            </w:r>
          </w:p>
        </w:tc>
        <w:tc>
          <w:tcPr>
            <w:tcW w:w="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.03.2011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30.12.2022г. №55-р</w:t>
            </w: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-23-08/001/2011-098 28.03.2011 00:00: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265" w:hRule="exact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both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кважина № 7908</w:t>
            </w:r>
          </w:p>
        </w:tc>
        <w:tc>
          <w:tcPr>
            <w:tcW w:w="1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р-н Курганинский, с/п Воздвиженское, ст-ца Воздвиженская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2018</w:t>
            </w:r>
          </w:p>
        </w:tc>
        <w:tc>
          <w:tcPr>
            <w:tcW w:w="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5 метр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961 448,0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16539,08</w:t>
            </w:r>
          </w:p>
        </w:tc>
        <w:tc>
          <w:tcPr>
            <w:tcW w:w="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.03.2011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30.12.2022г. №55-р</w:t>
            </w: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23-23-08/001/2011-097 28.03.2011 00:00: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82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both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ИТОГО:(11ед.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10122610,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7315140,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  <w:tr>
        <w:trPr>
          <w:trHeight w:val="543" w:hRule="exac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едвижимого имущества МКП «Прометей»(неж.зд.-1;сооруж-11+1(зем.уч.)=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10182310,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7374840,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509,2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tbl>
      <w:tblPr>
        <w:tblpPr w:vertAnchor="text" w:horzAnchor="margin" w:tblpXSpec="center" w:leftFromText="180" w:rightFromText="180" w:tblpY="184"/>
        <w:tblW w:w="15926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65"/>
        <w:gridCol w:w="1702"/>
        <w:gridCol w:w="1416"/>
        <w:gridCol w:w="1008"/>
        <w:gridCol w:w="992"/>
        <w:gridCol w:w="1134"/>
        <w:gridCol w:w="1279"/>
        <w:gridCol w:w="1274"/>
        <w:gridCol w:w="1276"/>
        <w:gridCol w:w="1134"/>
        <w:gridCol w:w="1417"/>
        <w:gridCol w:w="18"/>
        <w:gridCol w:w="973"/>
        <w:gridCol w:w="1737"/>
      </w:tblGrid>
      <w:tr>
        <w:trPr>
          <w:trHeight w:val="503" w:hRule="exact"/>
        </w:trPr>
        <w:tc>
          <w:tcPr>
            <w:tcW w:w="15925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  <w:t>МКУК "Воздвиженский культурно - досуговый центр"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280" w:hRule="exact"/>
        </w:trPr>
        <w:tc>
          <w:tcPr>
            <w:tcW w:w="15925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Жилые помещения - недвижимое имущество учреждения)</w:t>
            </w:r>
          </w:p>
        </w:tc>
      </w:tr>
      <w:tr>
        <w:trPr>
          <w:trHeight w:val="80" w:hRule="exact"/>
        </w:trPr>
        <w:tc>
          <w:tcPr>
            <w:tcW w:w="15925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2502" w:hRule="exact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ид пр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169" w:hRule="exact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 комн., ст. Воздвиженска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Воздвиженская , ул.Колхозная , д. 28,вк 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  <w:t>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699,00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</w:rPr>
              <w:t>98649,38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 Курганинского района №46-р от 02.06.2008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.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80" w:hRule="exact"/>
        </w:trPr>
        <w:tc>
          <w:tcPr>
            <w:tcW w:w="6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192699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49,38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7185" w:leader="none"/>
        </w:tabs>
        <w:rPr/>
      </w:pPr>
      <w:r/>
      <w:r>
        <w:rPr/>
        <w:t xml:space="preserve">                                                                                 </w:t>
      </w:r>
    </w:p>
    <w:p>
      <w:pPr>
        <w:pStyle w:val="Normal"/>
        <w:tabs>
          <w:tab w:val="clear" w:pos="720"/>
          <w:tab w:val="left" w:pos="7185" w:leader="none"/>
        </w:tabs>
        <w:rPr/>
      </w:pPr>
      <w:r>
        <w:rPr/>
        <w:t xml:space="preserve">                     </w:t>
      </w:r>
    </w:p>
    <w:tbl>
      <w:tblPr>
        <w:tblW w:w="15870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66"/>
        <w:gridCol w:w="1701"/>
        <w:gridCol w:w="1419"/>
        <w:gridCol w:w="1809"/>
        <w:gridCol w:w="54"/>
        <w:gridCol w:w="692"/>
        <w:gridCol w:w="989"/>
        <w:gridCol w:w="1136"/>
        <w:gridCol w:w="1130"/>
        <w:gridCol w:w="143"/>
        <w:gridCol w:w="1417"/>
        <w:gridCol w:w="990"/>
        <w:gridCol w:w="1562"/>
        <w:gridCol w:w="13"/>
        <w:gridCol w:w="14"/>
        <w:gridCol w:w="1390"/>
        <w:gridCol w:w="132"/>
        <w:gridCol w:w="712"/>
      </w:tblGrid>
      <w:tr>
        <w:trPr>
          <w:trHeight w:val="503" w:hRule="exact"/>
        </w:trPr>
        <w:tc>
          <w:tcPr>
            <w:tcW w:w="15869" w:type="dxa"/>
            <w:gridSpan w:val="18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  <w:t>МКУК "Воздвиженский культурно - досуговый центр"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280" w:hRule="exact"/>
        </w:trPr>
        <w:tc>
          <w:tcPr>
            <w:tcW w:w="15869" w:type="dxa"/>
            <w:gridSpan w:val="18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(нежилые помещения - недвижимое имущество учреждения)</w:t>
            </w:r>
          </w:p>
        </w:tc>
      </w:tr>
      <w:tr>
        <w:trPr>
          <w:trHeight w:val="80" w:hRule="exact"/>
        </w:trPr>
        <w:tc>
          <w:tcPr>
            <w:tcW w:w="15869" w:type="dxa"/>
            <w:gridSpan w:val="18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2056" w:hRule="exac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ротяженность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ид прав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3201" w:hRule="exac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дание культурно-досугового центр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-ца Воздвиженская, ул. Советская, дом №12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229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9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134653,34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</w:rPr>
              <w:t>5964106,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 Курганинского района №46-р от 02.06.2008г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1.08.2010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. Админ.мун.обр№1533 от 23.06.2010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-23-08/031/2010-450 11.08.2010 00:00: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73" w:hRule="exac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30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льский клуб х. Сухой Кут</w:t>
            </w:r>
          </w:p>
        </w:tc>
      </w:tr>
      <w:tr>
        <w:trPr>
          <w:trHeight w:val="2490" w:hRule="exac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луба хутора Сухой Кут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мещения №1-10;№11-24;№25;26;№27;№28-30;№31 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дарский край, р-н. Курганинский, х. Сухой Кут, ул. Красная, д. 44, к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40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701,66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701,66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 Курганинского района №46-р от 02.06.2008г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1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Акт приема- передачи имущества от 25.12.2006 г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-23-08/010/2011-041 26.02.2011 00:00:00</w:t>
            </w:r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Воздвиженское сельское поселение Курганинского район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292" w:hRule="exac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я с/клуба Сухой Ку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ухой Кут ул. Красная,44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185,20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185,20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 Курганинского района №46-р от 02.06.2008г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Акт приема- передачи имущества от 25.12.2006 г</w:t>
            </w:r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280" w:hRule="exact"/>
        </w:trPr>
        <w:tc>
          <w:tcPr>
            <w:tcW w:w="5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8035540,20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hd w:fill="FFFF00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hd w:fill="FFFF00" w:val="clear"/>
              </w:rPr>
              <w:t>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6864993,4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  <w:tr>
        <w:trPr>
          <w:trHeight w:val="569" w:hRule="exact"/>
        </w:trPr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 (кол-во объектов-4) недвижимого имущества МКУК «Воздвиженский КДЦ»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  <w:t>8228239,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63642,85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bCs/>
          <w:color w:val="000000"/>
          <w:sz w:val="28"/>
        </w:rPr>
        <w:t>МКУК "Воздвиженский культурно - досуговый центр"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емля (недвижимое имущество учреждения)</w:t>
      </w:r>
    </w:p>
    <w:tbl>
      <w:tblPr>
        <w:tblW w:w="29899" w:type="dxa"/>
        <w:jc w:val="left"/>
        <w:tblInd w:w="-1488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708"/>
        <w:gridCol w:w="96"/>
        <w:gridCol w:w="382"/>
        <w:gridCol w:w="1367"/>
        <w:gridCol w:w="9"/>
        <w:gridCol w:w="1582"/>
        <w:gridCol w:w="194"/>
        <w:gridCol w:w="1483"/>
        <w:gridCol w:w="424"/>
        <w:gridCol w:w="228"/>
        <w:gridCol w:w="909"/>
        <w:gridCol w:w="367"/>
        <w:gridCol w:w="772"/>
        <w:gridCol w:w="1471"/>
        <w:gridCol w:w="1145"/>
        <w:gridCol w:w="161"/>
        <w:gridCol w:w="832"/>
        <w:gridCol w:w="6"/>
        <w:gridCol w:w="182"/>
        <w:gridCol w:w="1426"/>
        <w:gridCol w:w="87"/>
        <w:gridCol w:w="1486"/>
        <w:gridCol w:w="18"/>
        <w:gridCol w:w="619"/>
        <w:gridCol w:w="442"/>
        <w:gridCol w:w="177"/>
        <w:gridCol w:w="13319"/>
      </w:tblGrid>
      <w:tr>
        <w:trPr>
          <w:trHeight w:val="2056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номер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лощадь, кв.м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ид прав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, руб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90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 участок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-ца Воздвиженская, ул. Советская, 12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3:16:0102001:604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6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0629,9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08.201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МО Курганинский район № 1533 от 23.06.2010</w:t>
            </w:r>
          </w:p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-23-08/031/2010-449 11.08.2010 00:00:00</w:t>
            </w:r>
          </w:p>
        </w:tc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hanging="0"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 участок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ий край, Курганинский район, х . Сухой Кут ул. Красная,44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3:16:0101012:265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ссрочное пользование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6152,4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02.2011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МО Курганинский район №3199 от17.12.2010</w:t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06/2011-030 09.02.2011 00:00:00</w:t>
            </w:r>
          </w:p>
        </w:tc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 Курганинского района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8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/у(2ед.):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</w:rPr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0"/>
              </w:rPr>
              <w:t>526782,36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50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1455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  <w:tr>
        <w:trPr>
          <w:trHeight w:val="277" w:hRule="exact"/>
        </w:trPr>
        <w:tc>
          <w:tcPr>
            <w:tcW w:w="15954" w:type="dxa"/>
            <w:gridSpan w:val="2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695" w:leader="none"/>
                <w:tab w:val="left" w:pos="10050" w:leader="none"/>
              </w:tabs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е участки</w:t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7" w:hRule="exact"/>
        </w:trPr>
        <w:tc>
          <w:tcPr>
            <w:tcW w:w="15954" w:type="dxa"/>
            <w:gridSpan w:val="2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695" w:leader="none"/>
                <w:tab w:val="left" w:pos="10050" w:leader="none"/>
              </w:tabs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ЗНА</w:t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11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55" w:after="5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положение)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55" w:after="5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ый (условный) номер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55" w:after="5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Общая площадь, кв.м.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55" w:after="5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дастровая стоимость/балансовая стоимость(руб.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атегория земель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ид права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55" w:after="5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балансодержателя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38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х. Сухой Кут, северо-восточ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28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747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20813,3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2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08/2010-147 26.02.2010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с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 17:09:44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 года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0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 Сухой Кут, северо-запад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30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80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2790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10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2091 от 27.08.2010 г.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40/2010-863 08.10.2010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ренда с 17.03.2021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 3 года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81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нская, юго-восточ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0102001:9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471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87802,0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6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958 от 26.04.2010 г.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26/2010-173 04.06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ренда Срок действия с 09.11.2021 по 15.01.2040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29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нская, юго-восточ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9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699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16530,9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6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957 от 26.04.2010 г.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26/2010-171 04.06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Срок действия с 15.11.2021 по 18.10.2026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85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 юго-западная окраина, ст. Воздвиженской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9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446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43364,2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земельные участки кладбищ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6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856 от 13.04.2010 г.</w:t>
            </w:r>
          </w:p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26/2010-078 02.06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20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нская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97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5708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земельный участок, предназначенный для размещения узла водозаборных сооружений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10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2295 от 22.09.2010 г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48/2010-469 30.10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38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нская, на пересечении улиц Ленина и Пушк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93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376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23509,2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земельный участок, предназначенный для размещения узла водозаборных сооружений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4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328 от 12.02.2010 г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15/2010-179 02.04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76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ст-ца Воздвиженская, ул. Колхозная, 7 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2001:28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19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453,8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, для общего пользования (уличная сеть)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оянное (бессрочное) пользование 23:16:0102001:2880-23/008/2019-1 12.12.2019 11:40:30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12.2019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Постановление главы Курганинского района 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  <w:t>№1518 от 11.12.2019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75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 , р-н Курганинский, в границах земель ЗАО "Воздвиженское", бригада 1, поле 7.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00:22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803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8473,8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сельскохозяйственного назначения; земельный участок, предназначенный для сельскохозяйственной деятельности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оянное (бессрочное) пользование 23-23-08/008/2010-146</w:t>
            </w:r>
          </w:p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2.2010 00:00:00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2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Постановление главы Курганинского района 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  <w:t>№732 от 07.05.2009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85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р-н Курганинский, х. Сухой Кут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00:2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0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932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земельные участки кладбищ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6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857 от 13.04.2010 г.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26/2010-077 02.06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94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р-н Курганинский,</w:t>
            </w:r>
          </w:p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 Сухой Кут,     юго-запад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28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00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67670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10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2092 от 27.08.2010 г.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40/2010-862 08.10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29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 Сухой Кут,     юго-восточ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28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00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2740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6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960 от 26.04.2010 г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26/2010-172 04.06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6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х. Сухой Кут,     северо-восточная окраина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:16:0101012:28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92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13716,2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2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1880 от 09.10.2009 г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08/2010-149 26.02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25.01.2021 12:22:58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 года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717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</w:t>
            </w:r>
          </w:p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северо-восточная окраина ст. Воздвиженской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01:97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00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9040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10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40/2010-861 08.10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5.01.2021 13:38:57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 года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6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р-н Курганинский, ст. Воздвиженская, в границах кадастрового</w:t>
            </w:r>
          </w:p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вартала 23:16:0102001.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9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7428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земельный участок, предназначенный для размещения узла водозаборных сооружений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10.201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48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Постановление администрации МО Курганинский район № 2264 от 21.09.2009 г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 23-23-08/048/2010-468 30.10.2010 00:00:00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6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дарский край, Курганинский район,                                                         ст.Воздвиженская ул. Маяковского, 25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285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3060,7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населенных пунктов; амбулаторно-поликлинического обслуживан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 МО  Курганиский район №471 от 13.11.2019г., Решение Совета Воздвиженского сельского поселения Курганиского района № 273 от 28.08.2019г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7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Краснодарский край, р-н. Курганинский, ст-ца. Воздвиженская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2845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5187,84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ли населенных пунктов;земельный участок общего пользования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оянное (бессрочное) пользование 23:16:0102001:2845-23/265/2020-1 07.09.2020 15:15:52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ановление администрации муниципального образования Курганинский район, № 889, выдан 01.09.2020</w:t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а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7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Краснодарский край, р-н. Курганинский, ст-ца. Воздвиженская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2837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56448,91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ли населенных пунктов; парки, скверы,бульвары, иные зеленые насаждения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оянное (бессрочное) пользование 23:16:0102001:2837-23/008/2018-1 21.09.2018 14:36:12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ановление администрации муниципального образования Курганинский район, № 1006, выдан 07.09.2018</w:t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7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Краснодарский край, Курганинский район,                          ст. Воздвиженская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2001:2838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491404,41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ли населенных пунктов; спортивные арены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оянное (бессрочное) пользование 23:16:0102001:2838-23/008/2018-1 21.09.2018 14:44:52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Постановление администрации муниципального образования Курганинский район, № 1006, выдан 07.09.2018</w:t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3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Краснодарский край, Курганинский район, юго-восточная окраина хутора Сухой Кут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12:1065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187000,00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7.01.202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Образование земельного участка путем раздела земельного участка с кадастровым номером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285, с сохранением исходного в измененных границ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1065-23/265/2022-1</w:t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 Краснодарского края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с 19.01.2022 по 31.12.2026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20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Краснодарский край, Курганинский район, юго-восточная окраина хутора Сухой Кут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12:1066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3514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387756,98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4.12.202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Образование земельного участка путем раздела земельного участка с кадастровым номером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285,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 сохранением исходного в измененных границ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3:16:0101012:1066-23/265/2021-1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 Краснодарского края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с 24.12.2021 по 31.12.2026 , на 5 лет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7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Краснодарский край, Курганинский район, в границах ЗАО "Воздвиженское", бригада 1, поле 7, участок 2</w:t>
            </w:r>
          </w:p>
        </w:tc>
        <w:tc>
          <w:tcPr>
            <w:tcW w:w="19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:0101000:978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3865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93278,10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0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Собственность 23:16:0101000:978-23/265/2022-3 13.09.2022 16:03:10</w:t>
            </w:r>
          </w:p>
        </w:tc>
        <w:tc>
          <w:tcPr>
            <w:tcW w:w="1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е сельское поселение Курганинского района Краснодарского края</w:t>
            </w:r>
          </w:p>
        </w:tc>
        <w:tc>
          <w:tcPr>
            <w:tcW w:w="1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35" w:hRule="exac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СЕГО: (кол-во объектов-22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  <w:t>19332656,8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603" w:leader="none"/>
              </w:tabs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24" w:after="24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877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709"/>
        <w:gridCol w:w="4808"/>
        <w:gridCol w:w="1195"/>
        <w:gridCol w:w="1194"/>
        <w:gridCol w:w="1137"/>
        <w:gridCol w:w="38"/>
        <w:gridCol w:w="2983"/>
        <w:gridCol w:w="2115"/>
        <w:gridCol w:w="219"/>
        <w:gridCol w:w="1477"/>
      </w:tblGrid>
      <w:tr>
        <w:trPr>
          <w:trHeight w:val="704" w:hRule="exact"/>
        </w:trPr>
        <w:tc>
          <w:tcPr>
            <w:tcW w:w="15875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</w:rPr>
              <w:t>Раздел 2. Сведения о муниципальном движимом имуществе</w:t>
            </w:r>
          </w:p>
        </w:tc>
      </w:tr>
      <w:tr>
        <w:trPr>
          <w:trHeight w:val="283" w:hRule="exact"/>
        </w:trPr>
        <w:tc>
          <w:tcPr>
            <w:tcW w:w="15875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НА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  <w:tr>
        <w:trPr>
          <w:trHeight w:val="80" w:hRule="exact"/>
        </w:trPr>
        <w:tc>
          <w:tcPr>
            <w:tcW w:w="15875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/>
            </w:r>
          </w:p>
        </w:tc>
      </w:tr>
      <w:tr>
        <w:trPr>
          <w:trHeight w:val="164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28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1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ОРУЖЕНИЯ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система светового оповещения «Компо-Сигнал-2» (2 шт.)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9931,7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986,2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система светового оповещения «Компо-Сигнал-2» (2 шт.)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9931,7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986,2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1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4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44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.08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75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ый щи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0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06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1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овая дорож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06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для мышц спины комбинирован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2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21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2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 «Прямоугольная», 4 ш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8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8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.08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отренаже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8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8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06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3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бромассаже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06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25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 мини-футбольны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40,6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40,6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09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7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0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ка «Стандарт» 2 шт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5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52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ф усиленный (сложны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8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81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2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2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333,2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4.2015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1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04.09.14) (1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247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2475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9.2014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87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08.09.16) (17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4138,5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4138,52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09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17.08.16)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1028,2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1028,2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08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ул.Степная) (1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2359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2359,7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10.2015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на стойке (24.11.14) (27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0184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0184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1.2014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1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ул.Степная)*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454,2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454,22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10.2015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17.08.16)*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585,7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585,72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08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2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«Перегон скота»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588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10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2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(08.09.16)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37,4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37,4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09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8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для прес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5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06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(28.08.17) (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897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.08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указатель на границе районов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6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2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 «Металлическая» (2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7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78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-баланси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6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8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 для мусора с крышк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03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 модульный 1-ЭЛ-1м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5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 «Упрощенные» (4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8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85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качел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162,5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162,56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5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а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Остановочный павильон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5000,00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37,5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07.2011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Остановочный павильон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37,5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07.2011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Остановочный павильон*</w:t>
            </w:r>
          </w:p>
          <w:p>
            <w:pPr>
              <w:pStyle w:val="Normal"/>
              <w:widowControl w:val="false"/>
              <w:spacing w:before="0" w:after="200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Остановочный павильон*</w:t>
            </w:r>
          </w:p>
          <w:p>
            <w:pPr>
              <w:pStyle w:val="Normal"/>
              <w:widowControl w:val="false"/>
              <w:spacing w:before="0" w:after="200"/>
              <w:ind w:hanging="0"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2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знак «Участникам боевых действий в Афганистане и др. локальных войн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5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знак «Участникам ликвидации ядерной катастрофы на Чернобыльской АЭС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5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иц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96,6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96,6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3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ица «Стандарт»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8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85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ица с грибком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2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е ограждения (4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4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10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е ограждения (23,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066,1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066,12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9.2015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3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х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а (2шт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028,4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028,4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9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а парковая (5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7273,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а парковая со спинкой «Премиум-2» (10шт.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6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65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а парковая*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44,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2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для жима горизонт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9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97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баскетбо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569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569,1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9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2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баскетбо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340,2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340,2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9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3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и для дорожных знаков с фундаментами (11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3629,6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3629,62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09.2014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и для дорожных знаков с фундаментами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75,3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75,38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09.2014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ннисный стол </w:t>
            </w:r>
            <w:r>
              <w:rPr>
                <w:rFonts w:ascii="Times New Roman" w:hAnsi="Times New Roman"/>
                <w:lang w:val="en-US"/>
              </w:rPr>
              <w:t>EG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2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5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стол</w:t>
            </w:r>
            <w:r>
              <w:rPr>
                <w:rFonts w:ascii="Times New Roman" w:hAnsi="Times New Roman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2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стол</w:t>
            </w:r>
            <w:r>
              <w:rPr>
                <w:rFonts w:ascii="Times New Roman" w:hAnsi="Times New Roman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2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7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стол</w:t>
            </w:r>
            <w:r>
              <w:rPr>
                <w:rFonts w:ascii="Times New Roman" w:hAnsi="Times New Roman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2.200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3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 «Гак - машин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3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32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к трехуровнев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4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1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Шведская стен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439,0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439,04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Главная дорога» (2018)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0956,1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07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Главная дорога» (2018)  (5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219,2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09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Ограничение высоты 4,5 м» (2018) (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975,4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09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5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Стоянка запрещена» (201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159,3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07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Уступи дорогу»  (2018)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2438,4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09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«Уступи дорогу»  (2018) (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398,4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07.2018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0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повещения (каз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2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25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7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8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17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16.08.19г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18,4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.08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7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, таблички 16.08.19г (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110,5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.08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«Главная дорога» (29.07.1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357,7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.07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4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указатель на границе районов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00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12.2016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 мини-футбольные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40,6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540,67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09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7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 электрический 1ф 5-60А-220В, многотариф. «Нев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11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 электрический 1ф 5-60А-220В, многотариф. «Нев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9.11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 (каз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30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308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0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3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(2019) (3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7849,2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11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9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(20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152,7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11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9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(2019) -2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337,9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11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4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(2,1,2,4) 2020 (2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28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5.08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5-р от 30.12 2020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2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знак 2020(1 -15)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2484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5.08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37-р от 14.09 2020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рожный знак 2020 -1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498,9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5.08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37-р от 14.09 2020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27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становка 3х2х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0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7.2019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3-р от 06 декабря 2019 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22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металлическая с художественной росписью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ик – карета  металлически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а –беседка металл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8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уличный тренажер «Для спины наклонный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уличный тренажер «Шейкер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71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уличный тренажер «Брусья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3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уличный тренажер «Орбитрек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9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уличный тренажер «Велотренажер двойной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8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портивный для настольного тенниса всепогод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4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видеонаблюден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8082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7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65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на стойке с крышкой с пепельницей (13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3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9.2020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6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2021 (1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68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05.2021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34-р от 12.05. 2021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5,16 (1996,80705,20/8,89*1,05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29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06.2021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0-р от 24.06.2021 г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нокасилка бензиновая PATRIOT PT 52LS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48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6.07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4-р от 07.07.2021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камья парковая - 1" 1500х530х910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58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6.08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06.08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"Сюжет"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12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6.08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06.08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для мусора "Городская бронза" (4 шт.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48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6.08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06.08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5,20,3,24 (2021) (5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7695,92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9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2.09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6,22 (2021)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78,36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9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2.09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оржный  5,23,1;5,24,1 (2021) (4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156,72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9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2.09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ая урна для мусора "Перспектива" (9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26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2-р от 10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 на металлической стойке для гибкой подвески 004155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98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2-р от 10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 балансир большая 004104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60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2-р от 10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игровой комплекс ДИК 005310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3523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2-р от 10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"Софья" L=2 м (9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50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2-р от 10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5,19,1$5.19.2 (4080/1,20/8,16*1,05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913,14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9-р от 23.11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5,23,1;5,24,1(3175,20/120,/8,16*1,05) 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913,14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9-р от 23.11.2021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6,22 (1050/120/8,16*1,05)  (3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869,72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79-р от 23.11.2021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туар по ул. Кооперативная в х.Сухой  Кут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8404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12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87-р от 13.12.2021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орожный 2,1;2,4;1,14,1(1872/1,20/8,16*1,05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688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12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94-р от 22.12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ое ограждение (2021) (2 шт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00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12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94-р от 22.12.2021 г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Воздушная линия электропередачи с изолир. самонесущими проводами (ВЛИ-0,22 кВ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7169,2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1.2021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71-р от 08.11. 2021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1 «Главная дорога» (2022)- 2шт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556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4 «Уступи дорогу» (2022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778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6«Место остановки автобуса и (или) троллейбуса» (2022) - 2шт.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556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1 "Пешеходный переход" (2022) - 2 шт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556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2 "Пешеходный переход" (2022) - 2 шт.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556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1.23 «Дети» (2022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778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Урна на стойке с крышкой и пепельницей, квадратная, коричневая (2022)- 9 шт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05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5-р от 25.04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Воздушные линии электропередачи -0,22 кВ пересечение ул.Советская- ул.Садовая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778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5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7-р от 23.05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Гидрант Н-0,75 Ду100- 3 шт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30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6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8-р от 23.06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лощадка  для стоянки автомобилей по ул. Советская, 9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1750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6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18-р от 23.06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1 "Пешеходный переход" (2022)-1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 163,2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7-р от 03.11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1 "Пешеходный переход" (2022)-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63,2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7-р от 03.11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2 "Пешеходный переход" (2022)-1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63,2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7-р от 03.11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2 "Пешеходный переход" (2022)-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163,2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7-р от 03.11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Воздушная линия электропередачи 0,4 кВ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97 635,74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7-р от 03.11. 2022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1 «Главная дорога» (2023)-1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1 «Главная дорога» (2023)-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1 «Главная дорога» (2023)-3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2.1 «Главная дорога» (2023)-4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1 "Пешеходный переход" (2023)-1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1 "Пешеходный переход" (2023)-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2 "Пешеходный переход" (2023)-1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5.19.2 "Пешеходный переход" (2023)-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 403,6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нак дорожный 1.11.2  «Опасный поворот налево» (2023)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403,8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2.09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48-р от 12.09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2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50" w:before="0" w:after="200"/>
              <w:ind w:hanging="0" w:left="0"/>
              <w:jc w:val="both"/>
              <w:outlineLvl w:val="0"/>
              <w:rPr>
                <w:rFonts w:ascii="Times New Roman" w:hAnsi="Times New Roman" w:eastAsia="Times New Roman"/>
                <w:color w:val="000000"/>
                <w:lang w:bidi="ar-SA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  <w:lang w:bidi="ar-SA"/>
              </w:rPr>
              <w:t>Уличное освещение по ул.Садовая в ст.Воздвиженской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88445,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6.12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60-р от 06.12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7" w:hRule="exac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3</w:t>
            </w:r>
          </w:p>
        </w:tc>
        <w:tc>
          <w:tcPr>
            <w:tcW w:w="4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50" w:before="0" w:after="200"/>
              <w:ind w:hanging="0" w:left="0"/>
              <w:jc w:val="both"/>
              <w:outlineLvl w:val="0"/>
              <w:rPr>
                <w:rFonts w:ascii="Times New Roman" w:hAnsi="Times New Roman" w:eastAsia="Times New Roman"/>
                <w:color w:val="000000"/>
                <w:lang w:bidi="ar-SA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  <w:lang w:bidi="ar-SA"/>
              </w:rPr>
              <w:t>Тротуал по ул.Садовая в ст.Воздвиженской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tLeast" w:line="150"/>
              <w:ind w:hanging="0" w:left="1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 275,6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06.12. 2023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№ 60-р от 06.12. 2023 г.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533" w:hRule="exact"/>
        </w:trPr>
        <w:tc>
          <w:tcPr>
            <w:tcW w:w="5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(454 ед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84593,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8950,25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shd w:fill="FFFF00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hd w:fill="FFFF00" w:val="clear"/>
              </w:rPr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предприятие «Прометей»</w:t>
      </w:r>
    </w:p>
    <w:p>
      <w:pPr>
        <w:pStyle w:val="Normal"/>
        <w:spacing w:lineRule="atLeast" w:line="200" w:before="0" w:after="0"/>
        <w:rPr/>
      </w:pPr>
      <w:r>
        <w:rPr/>
        <w:t xml:space="preserve">                                                                                                                                   </w:t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878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138"/>
        <w:gridCol w:w="2374"/>
        <w:gridCol w:w="2219"/>
        <w:gridCol w:w="1680"/>
        <w:gridCol w:w="1245"/>
        <w:gridCol w:w="2947"/>
        <w:gridCol w:w="2691"/>
        <w:gridCol w:w="1582"/>
      </w:tblGrid>
      <w:tr>
        <w:trPr>
          <w:trHeight w:val="1644" w:hRule="exact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026" w:hRule="exact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ind w:hanging="0"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.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0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00,0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8.2008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81" w:hRule="exact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грейдер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0,0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09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24" w:hRule="exact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аватор 70262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80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>976800,0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66" w:hRule="exact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-2107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99,5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99,5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4.2009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01.11.2017г. №55-р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80" w:hRule="exact"/>
        </w:trPr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21053</w:t>
            </w:r>
          </w:p>
        </w:tc>
        <w:tc>
          <w:tcPr>
            <w:tcW w:w="2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26,00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26,00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 07.12.2021г. №87-р</w:t>
            </w: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(5ед.)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9825,5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9825,5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ины и оборудование-иное движимое имущество  МКП «Прометей»</w:t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5870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418"/>
        <w:gridCol w:w="3338"/>
        <w:gridCol w:w="1590"/>
        <w:gridCol w:w="1246"/>
        <w:gridCol w:w="1255"/>
        <w:gridCol w:w="2931"/>
        <w:gridCol w:w="2666"/>
        <w:gridCol w:w="1424"/>
      </w:tblGrid>
      <w:tr>
        <w:trPr>
          <w:trHeight w:val="164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огружной насос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</w:rPr>
              <w:t>24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05.2019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hanging="0"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08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огружной насос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</w:rPr>
              <w:t>402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.06.20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hanging="0"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10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расыватель песка Л-116-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</w:rPr>
              <w:t>67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1.2016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46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.2ПТС 4,5модель 854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09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4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г ПМЛ -3-35 с предплужником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9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КРН 2,1 Б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857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цепка СА-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</w:rPr>
              <w:t>53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1.2016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ал коммунальный КО-2А механ. поворот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>5400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11.2016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роторная навесная Бежецк КРН-2,1 Б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0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79,07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08.2021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7.08.2021г. №55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двигатель  А200L2 . 45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0,00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.10.2021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12.10.2021г. №64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расыватель песка А-116-01 (2021)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66,50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11.2021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30.11.2021г. №80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(1К100-250 под 45 кВт)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6,56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8.2022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 25.08.2022г. №34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егат электронасосный центрорбежный скваженный (ЭЦВ6-10-80)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9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7,50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.11.2022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 29.11.2022г. №48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ометр электроконтактный ДМ2010ф  0-250 кПа исп 5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.12.2022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 30.12.2022г. №54-р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нского района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58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двигатель 45,0х3000 А 200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000,00</w:t>
            </w: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55,55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23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hanging="0"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(14 ед.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12237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728605,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7185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7185" w:leader="none"/>
        </w:tabs>
        <w:jc w:val="center"/>
        <w:rPr>
          <w:rFonts w:ascii="Times New Roman" w:hAnsi="Times New Roman"/>
          <w:b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чие основные средства – иное движимое имущество</w:t>
      </w:r>
      <w:r>
        <w:rPr>
          <w:rFonts w:eastAsia="Times New Roman" w:ascii="Times New Roman" w:hAnsi="Times New Roman"/>
          <w:color w:val="000000"/>
          <w:sz w:val="20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КП «Прометей»</w:t>
      </w:r>
    </w:p>
    <w:tbl>
      <w:tblPr>
        <w:tblW w:w="15870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418"/>
        <w:gridCol w:w="3952"/>
        <w:gridCol w:w="1473"/>
        <w:gridCol w:w="1309"/>
        <w:gridCol w:w="1663"/>
        <w:gridCol w:w="1925"/>
        <w:gridCol w:w="2401"/>
        <w:gridCol w:w="1727"/>
      </w:tblGrid>
      <w:tr>
        <w:trPr>
          <w:trHeight w:val="1946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офисны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hanging="0"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офисны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58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станция(монитор, системный блок, клавиатура, мышь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10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станция(монитор, системный блок, клавиатура, мышь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SENSYS MF401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помпа STAVROLIT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5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а шлифовальная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нетушитель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ль аккумуляторная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яльник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форатор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кос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линитель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 К80-65-160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0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4.201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05" w:hRule="exact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395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Рабочее место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/>
            </w:pPr>
            <w:r>
              <w:rPr/>
              <w:t>25717,0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/>
            </w:pPr>
            <w:r>
              <w:rPr/>
              <w:t>25717,00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07.2021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 Воздвиженского сельского поселения от26.07.2021г. №51-р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(15ед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rFonts w:eastAsia="Calibri" w:ascii="Times New Roman" w:hAnsi="Times New Roman"/>
                <w:b/>
              </w:rPr>
              <w:t>144014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rFonts w:eastAsia="Calibri" w:ascii="Times New Roman" w:hAnsi="Times New Roman"/>
                <w:b/>
              </w:rPr>
              <w:t>144014,00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КУК «Воздвиженский КДЦ»</w:t>
      </w:r>
    </w:p>
    <w:tbl>
      <w:tblPr>
        <w:tblW w:w="31490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988"/>
        <w:gridCol w:w="142"/>
        <w:gridCol w:w="3829"/>
        <w:gridCol w:w="32"/>
        <w:gridCol w:w="1530"/>
        <w:gridCol w:w="1559"/>
        <w:gridCol w:w="16"/>
        <w:gridCol w:w="1366"/>
        <w:gridCol w:w="29"/>
        <w:gridCol w:w="1445"/>
        <w:gridCol w:w="120"/>
        <w:gridCol w:w="141"/>
        <w:gridCol w:w="2242"/>
        <w:gridCol w:w="2715"/>
        <w:gridCol w:w="53"/>
        <w:gridCol w:w="92"/>
        <w:gridCol w:w="4150"/>
        <w:gridCol w:w="2762"/>
        <w:gridCol w:w="2758"/>
        <w:gridCol w:w="2759"/>
        <w:gridCol w:w="2762"/>
      </w:tblGrid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54" w:left="354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1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шины и оборудование (иное движимое имущество учреждения) МКУК «Воздвиженский КДЦ»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53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фонная радиосистема </w:t>
            </w:r>
            <w:r>
              <w:rPr>
                <w:rFonts w:ascii="Times New Roman" w:hAnsi="Times New Roman"/>
                <w:lang w:val="en-US"/>
              </w:rPr>
              <w:t>ENBA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G</w:t>
            </w:r>
            <w:r>
              <w:rPr>
                <w:rFonts w:ascii="Times New Roman" w:hAnsi="Times New Roman"/>
              </w:rPr>
              <w:t xml:space="preserve">-992 </w:t>
            </w:r>
            <w:r>
              <w:rPr>
                <w:rFonts w:ascii="Times New Roman" w:hAnsi="Times New Roman"/>
                <w:lang w:val="en-US"/>
              </w:rPr>
              <w:t>HH</w:t>
            </w:r>
            <w:r>
              <w:rPr>
                <w:rFonts w:ascii="Times New Roman" w:hAnsi="Times New Roman"/>
              </w:rPr>
              <w:t xml:space="preserve"> двойная ручка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7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750,00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04.201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657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6579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9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фон LG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264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03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он Beye</w:t>
            </w:r>
            <w:r>
              <w:rPr>
                <w:rFonts w:ascii="Times New Roman" w:hAnsi="Times New Roman"/>
                <w:lang w:val="en-US"/>
              </w:rPr>
              <w:t>rdenamic Opus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6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0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икшерный пульт Yamaha MG-10/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6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36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0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шерный пульт Yamaha MG-16/6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4,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5234,73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8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инструменты (оркестр)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744,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744,37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7.198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анино «Кубань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6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0636,05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вой прибор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5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.01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ветовой прибор Geni MJS -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8629</w:t>
            </w:r>
            <w:r>
              <w:rPr>
                <w:rFonts w:eastAsia="Times New Roman" w:ascii="Times New Roman" w:hAnsi="Times New Roman"/>
                <w:color w:val="000000"/>
                <w:szCs w:val="22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8629</w:t>
            </w:r>
            <w:r>
              <w:rPr>
                <w:rFonts w:eastAsia="Times New Roman" w:ascii="Times New Roman" w:hAnsi="Times New Roman"/>
                <w:color w:val="000000"/>
                <w:szCs w:val="22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10.20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йный усилитель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1890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1890,14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.12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икрофон Beyerdenamik 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</w:rPr>
              <w:t>pus 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6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0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анино «Кубань 1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9,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0599,93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силитель Euro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3347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3347,18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07.20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46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nba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V</w:t>
            </w:r>
            <w:r>
              <w:rPr>
                <w:rFonts w:ascii="Times New Roman" w:hAnsi="Times New Roman"/>
              </w:rPr>
              <w:t>-910</w:t>
            </w:r>
            <w:r>
              <w:rPr>
                <w:rFonts w:ascii="Times New Roman" w:hAnsi="Times New Roman"/>
                <w:lang w:val="en-US"/>
              </w:rPr>
              <w:t>HH</w:t>
            </w:r>
            <w:r>
              <w:rPr>
                <w:rFonts w:ascii="Times New Roman" w:hAnsi="Times New Roman"/>
              </w:rPr>
              <w:t xml:space="preserve"> система с двумя ручными микрофонам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8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2.20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77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G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W</w:t>
            </w:r>
            <w:r>
              <w:rPr>
                <w:rFonts w:ascii="Times New Roman" w:hAnsi="Times New Roman"/>
                <w:sz w:val="20"/>
                <w:szCs w:val="20"/>
              </w:rPr>
              <w:t>120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двойная радиосистема с ручными </w:t>
            </w:r>
            <w:r>
              <w:rPr>
                <w:rFonts w:ascii="Times New Roman" w:hAnsi="Times New Roman"/>
              </w:rPr>
              <w:t>динамич.микрофонами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36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366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09.20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кордеон с футляром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1002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/>
                <w:szCs w:val="22"/>
              </w:rPr>
              <w:t>11002,41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й акустический комплект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042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4686,81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ховой оркестр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8238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8238,1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в сборе (ИБП + монитор + процессор +  клавиатура + мышь)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324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3248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12.20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-ГС-5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2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256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9.200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-ГС-50 № 146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2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256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9.200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а швейная «Чайка 132М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011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011,09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9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Самсунг 92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41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414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.02.201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зор «Оникс 54 Тц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51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519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.08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евизор «Оникс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0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.12.20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b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>
              <w:rPr>
                <w:rFonts w:ascii="Times New Roman" w:hAnsi="Times New Roman"/>
                <w:sz w:val="20"/>
                <w:szCs w:val="20"/>
              </w:rPr>
              <w:t>-9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а с двумя ручными микрофонами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8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12.20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 HARPER 32R660TS HD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16700</w:t>
            </w:r>
            <w:r>
              <w:rPr>
                <w:rFonts w:eastAsia="Times New Roman" w:ascii="Times New Roman" w:hAnsi="Times New Roman"/>
                <w:color w:val="000000"/>
                <w:szCs w:val="22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Cs w:val="22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7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04.201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 А4 CANON PIXMA ЖК ЭКРАН принтер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0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05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02.202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циркулятор бактерицидный "медиком -100П"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70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2.202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видеонаблюдения (уличная)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31,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8 431,49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02.202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циркулятор бактерицидный  закрытого типа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70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08.2021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 Intel Corei5 10400F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375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08.2021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13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5413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7.2021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 А4 Pantum M6500(принтер/сканер/копир/картридж)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80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8.05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й савбуфер DRIVE15SA 500BT(RMS -2 шт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100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.03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го сельского поселения от 16.03.2022г. №11-р</w:t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4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радиосистема,8ручных передатчиков U-8(2022г.)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485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.03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го сельского поселения от 16.03.2022г. №11-р</w:t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60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ктный микшерCLUB XS12(2022г.)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485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.03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го сельского поселения от 16.03.2022г. №11-р</w:t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ая акустическая система DRIVE12A(2022г.)- 2 шт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790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.03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го сельского поселения от 16.03.2022г. №11-р</w:t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41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онная стойка Журавль DD130B2022г.) -8 шт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680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0.03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споряжение администрации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Воздвиженского сельского поселения от 16.03.2022г. №11-р</w:t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41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музыкальный LG FJ-5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299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7.11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41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 15,6 ЛЕНОВО V145-15AST</w:t>
            </w: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9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33990,00</w:t>
            </w:r>
          </w:p>
        </w:tc>
        <w:tc>
          <w:tcPr>
            <w:tcW w:w="1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.11.2022</w:t>
            </w:r>
          </w:p>
        </w:tc>
        <w:tc>
          <w:tcPr>
            <w:tcW w:w="1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888393,63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872656,44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61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шины и оборудование (иное движимое имущество учреждения) Сельский клуб х. Сухой Кут</w:t>
            </w:r>
          </w:p>
        </w:tc>
        <w:tc>
          <w:tcPr>
            <w:tcW w:w="429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ла SONI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030,16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12.200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ла «ШАРП» 74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4,72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864,72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510" w:leader="none"/>
              </w:tabs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я ударная установка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7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667,76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9.08.198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шер 2 Самсон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7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337,2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1.03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вой прибор 4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6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916,32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05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фон LG 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2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722,27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риставка (перед от ГДК)29.05.07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5,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145,8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риставка LG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6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12.200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_____/_____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69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 муз с пультом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978,71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9.12.20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 газовый КОВ-СГ-5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2145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1.20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ла Soni CFD-RG880CP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500,00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.12.20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11 ед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907,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68907,94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55" w:hRule="exact"/>
        </w:trPr>
        <w:tc>
          <w:tcPr>
            <w:tcW w:w="4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(кол-во объектов-54) машин и оборудования (иное движимое имущество учреждения) МКУК «Воздвиженский КДЦ»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7301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941564,38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1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Инвентарь производственный и хозяйственный (иное движимое имущество учреждения)  Сельский клуб х. Сухой Кут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к8/18 э/д 1,5*3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3,39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8343,39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8.2000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многоцелева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2,91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932,9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2.1995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многоцелева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2,91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932,9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2.1995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0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 Алтайская 2,8м арт. 8528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,00</w:t>
            </w:r>
          </w:p>
        </w:tc>
        <w:tc>
          <w:tcPr>
            <w:tcW w:w="1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3500,00</w:t>
            </w:r>
          </w:p>
        </w:tc>
        <w:tc>
          <w:tcPr>
            <w:tcW w:w="1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1.2023</w:t>
            </w:r>
          </w:p>
        </w:tc>
        <w:tc>
          <w:tcPr>
            <w:tcW w:w="14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09,21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65709,2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30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Инвентарь производственный и хозяйственный (иное движимое имущество учреждения)  МКУК «Воздвиженский КДЦ»</w:t>
            </w:r>
          </w:p>
        </w:tc>
        <w:tc>
          <w:tcPr>
            <w:tcW w:w="276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сцены штора маркиз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5,04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8575,0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2.1996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301" w:leader="none"/>
              </w:tabs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арлекин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0,15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6440,15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ник для сцен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1,96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9491,9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авес для сцен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7,8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1607,8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5.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а коврова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0,6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530,6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0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ник декоративный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,91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137,9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3.1995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е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457,95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457,9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80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корпусной мебел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307,82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4307,82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7,67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757,67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сцен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8011,1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8011,1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5.1998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 Кавказская 3,2м Внутренняя арт. 2032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52750,00</w:t>
            </w:r>
          </w:p>
        </w:tc>
        <w:tc>
          <w:tcPr>
            <w:tcW w:w="1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52750,00</w:t>
            </w:r>
          </w:p>
        </w:tc>
        <w:tc>
          <w:tcPr>
            <w:tcW w:w="1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1.2023</w:t>
            </w:r>
          </w:p>
        </w:tc>
        <w:tc>
          <w:tcPr>
            <w:tcW w:w="14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164068,0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164068,0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85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(кол-во объектов-15) инвентарь производственный и хозяйственный (иное движимое имущество учреждения)  МКУК «Воздвиженский КДЦ»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777,25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229777,2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150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 xml:space="preserve">                                    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  <w:t>П</w:t>
            </w:r>
            <w:r>
              <w:rPr>
                <w:rFonts w:ascii="Times New Roman" w:hAnsi="Times New Roman"/>
                <w:b/>
              </w:rPr>
              <w:t>рочие основные средства – иное движимое имущество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КУК «Воздвиженский КДЦ»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Снегурочки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8,03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3328,0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6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510" w:leader="none"/>
              </w:tabs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Узбекский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,4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361,4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6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Снегурочк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8,03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3328,0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6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стюм Деда Мороз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,69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524,69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6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Деда Мороз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,7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524,7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6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 искусственна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8,0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0608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2.2006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674,89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49674,89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1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основные средства-иное движимое имущество учреждения Сельский клуб х. Сухой Кут</w:t>
            </w:r>
          </w:p>
        </w:tc>
        <w:tc>
          <w:tcPr>
            <w:tcW w:w="41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"Темиргоевский культурно-досуговый центр</w:t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 1,8 м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5,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315,00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2.2006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Снегурочк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2,1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9162,16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1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Деда Мороз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,69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524,69</w:t>
            </w:r>
          </w:p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1.1994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1,85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17001,8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«Воздвиженский  культурно-досуговый центр»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11" w:hRule="exact"/>
        </w:trPr>
        <w:tc>
          <w:tcPr>
            <w:tcW w:w="4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(кол-во объектов-9 )прочие основные средства (иное движимое имущество учреждения)  МКУК «Воздвиженский КДЦ»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676,7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66676,7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11" w:hRule="exact"/>
        </w:trPr>
        <w:tc>
          <w:tcPr>
            <w:tcW w:w="49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движимого имущества   МКУК «Воздвиженский КДЦ» (79 ед)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9955,56</w:t>
            </w:r>
          </w:p>
        </w:tc>
        <w:tc>
          <w:tcPr>
            <w:tcW w:w="1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1604218,37</w:t>
            </w:r>
          </w:p>
        </w:tc>
        <w:tc>
          <w:tcPr>
            <w:tcW w:w="1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242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0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877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136"/>
        <w:gridCol w:w="4093"/>
        <w:gridCol w:w="1475"/>
        <w:gridCol w:w="1305"/>
        <w:gridCol w:w="842"/>
        <w:gridCol w:w="2751"/>
        <w:gridCol w:w="2690"/>
        <w:gridCol w:w="1583"/>
      </w:tblGrid>
      <w:tr>
        <w:trPr>
          <w:trHeight w:val="1644" w:hRule="exact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966" w:hRule="exact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ind w:hanging="0"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HYUNDAI-ACCENT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12.2007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ind w:hanging="0" w:left="3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(1ед.)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95" w:hRule="exact"/>
        </w:trPr>
        <w:tc>
          <w:tcPr>
            <w:tcW w:w="5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вижимого имущества МКУК «Воздвиженский КДЦ»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20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и Воздвиженского сельского поселения»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шины и оборудование (иное движимое имущество учреждения)</w:t>
      </w:r>
    </w:p>
    <w:tbl>
      <w:tblPr>
        <w:tblW w:w="15870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227"/>
        <w:gridCol w:w="1473"/>
        <w:gridCol w:w="1306"/>
        <w:gridCol w:w="1520"/>
        <w:gridCol w:w="2060"/>
        <w:gridCol w:w="2590"/>
        <w:gridCol w:w="1693"/>
      </w:tblGrid>
      <w:tr>
        <w:trPr>
          <w:trHeight w:val="1644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87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зированное рабочее место: системный блок </w:t>
            </w:r>
            <w:r>
              <w:rPr>
                <w:rFonts w:ascii="Times New Roman" w:hAnsi="Times New Roman"/>
                <w:lang w:val="en-US"/>
              </w:rPr>
              <w:t>CityLin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ditowe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TX</w:t>
            </w:r>
            <w:r>
              <w:rPr>
                <w:rFonts w:ascii="Times New Roman" w:hAnsi="Times New Roman"/>
              </w:rPr>
              <w:t>450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Intel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val="en-US"/>
              </w:rPr>
              <w:t>17.10.201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val="en-US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ФУ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4Kyocera ECOSYS M2135 dn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407,7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7,7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val="en-US"/>
              </w:rPr>
              <w:t>20.11.201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val="en-US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генератор Энергомаш ЭГ8718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0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триммер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.07.201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654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говоритель Мегафон ТОР-15, 15В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 шт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4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4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9.201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4,8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4,8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7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7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7.200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3.08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73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73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8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3,5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0203,5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6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78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в сборе: Системный блок </w:t>
            </w:r>
            <w:r>
              <w:rPr>
                <w:rFonts w:ascii="Times New Roman" w:hAnsi="Times New Roman"/>
                <w:lang w:val="en-US"/>
              </w:rPr>
              <w:t>Office</w:t>
            </w:r>
            <w:r>
              <w:rPr>
                <w:rFonts w:ascii="Times New Roman" w:hAnsi="Times New Roman"/>
              </w:rPr>
              <w:t xml:space="preserve"> 3304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TX</w:t>
            </w:r>
            <w:r>
              <w:rPr>
                <w:rFonts w:ascii="Times New Roman" w:hAnsi="Times New Roman"/>
              </w:rPr>
              <w:t xml:space="preserve"> 450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,монитор, клавиатура, мышь, ИБП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36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36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12.201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13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тер в сборе:13-8100ОЕМ/Intel Original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7.10.201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>Распоряжение администрации Воздвиженского сельского поселения № 55р от 6 декабря 2019 года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013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в сборе Athlon64x2/4400/DDR2 2Гб/Radeon2400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16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16,00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6.12.2021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серокс </w:t>
            </w:r>
            <w:r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8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22698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серокс </w:t>
            </w:r>
            <w:r>
              <w:rPr>
                <w:rFonts w:ascii="Times New Roman" w:hAnsi="Times New Roman"/>
                <w:lang w:val="en-US"/>
              </w:rPr>
              <w:t>Canon FC-22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2,8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2,8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5.12.199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серокс МФУ </w:t>
            </w:r>
            <w:r>
              <w:rPr>
                <w:rFonts w:ascii="Times New Roman" w:hAnsi="Times New Roman"/>
                <w:lang w:val="en-US"/>
              </w:rPr>
              <w:t>Toshiba ES 16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3,92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3,9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12.200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нитор</w:t>
            </w:r>
            <w:r>
              <w:rPr>
                <w:rFonts w:ascii="Times New Roman" w:hAnsi="Times New Roman"/>
                <w:lang w:val="en-US"/>
              </w:rPr>
              <w:t xml:space="preserve"> BenQ FP-71G-silv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2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732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6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коса</w:t>
            </w:r>
            <w:r>
              <w:rPr>
                <w:rFonts w:ascii="Times New Roman" w:hAnsi="Times New Roman"/>
                <w:lang w:val="en-US"/>
              </w:rPr>
              <w:t xml:space="preserve"> FS 8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11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ЦНСГ 60-6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9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9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.02.201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hAnsi="Times New Roman"/>
                <w:lang w:val="en-US"/>
              </w:rPr>
              <w:t>HP Laser 101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45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45</w:t>
            </w:r>
            <w:r>
              <w:rPr>
                <w:rFonts w:ascii="Times New Roman" w:hAnsi="Times New Roman"/>
                <w:lang w:val="en-US"/>
              </w:rPr>
              <w:t>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.08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hAnsi="Times New Roman"/>
                <w:lang w:val="en-US"/>
              </w:rPr>
              <w:t>Canon LBP 29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6.200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hAnsi="Times New Roman"/>
                <w:lang w:val="en-US"/>
              </w:rPr>
              <w:t>Canon LBP 29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7.200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интер МФУ </w:t>
            </w:r>
            <w:r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11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жарный щит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,0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,0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5.09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89,4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89,4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04.200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 бухгалтера компьютер в сбор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4,48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4,4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9.200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1,5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1,5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6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 в сбор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4.11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ак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,2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,2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-фак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6.02.201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 лазерное (2 шт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9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9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6.05.201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тавка (2шт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11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 Asus M533IA-BQ006T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50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50,00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4.10.2021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1-р от 04.10.2021  г</w:t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 (2021)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7,23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7,23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3.12.2021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в сборе 8 (2022)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114,26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114,26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3.2022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10-р от 01.03.2022  г</w:t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оутбу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cer EMG630G-302G25Mi M300/2G/250G/Milti/17.3/HD4570-512/WIFI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.10.2023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3-р от 20.10.2023  г</w:t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1380" w:hRule="exact"/>
        </w:trPr>
        <w:tc>
          <w:tcPr>
            <w:tcW w:w="5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 Аcer EMG630GF-302G25Mi (из 206каб)</w:t>
            </w: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0.10.2023</w:t>
            </w:r>
          </w:p>
        </w:tc>
        <w:tc>
          <w:tcPr>
            <w:tcW w:w="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3-р от 20.10.2023  г</w:t>
            </w:r>
          </w:p>
        </w:tc>
        <w:tc>
          <w:tcPr>
            <w:tcW w:w="2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3233,89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23233,89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58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ранспортные средства-иное движимое имущество учреждения</w:t>
            </w:r>
          </w:p>
        </w:tc>
      </w:tr>
      <w:tr>
        <w:trPr>
          <w:trHeight w:val="1237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КАВЗ -39765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5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5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3.08.201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>Распоряжение администрации Воздвиженского сельского поселения  № 35-р от 13 августа 2019 г.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5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8565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58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Инвентарь производственный и хозяйственный -иное движимое имущество учреждения</w:t>
            </w:r>
          </w:p>
        </w:tc>
      </w:tr>
      <w:tr>
        <w:trPr>
          <w:trHeight w:val="701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 по чрезвычайным ситуациям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7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ндиционер </w:t>
            </w:r>
            <w:r>
              <w:rPr>
                <w:rFonts w:ascii="Times New Roman" w:hAnsi="Times New Roman"/>
                <w:lang w:val="en-US"/>
              </w:rPr>
              <w:t>Samsung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9,8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8149,8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ционер</w:t>
            </w:r>
            <w:r>
              <w:rPr>
                <w:rFonts w:ascii="Times New Roman" w:hAnsi="Times New Roman"/>
                <w:lang w:val="en-US"/>
              </w:rPr>
              <w:t xml:space="preserve"> Samsung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42,6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5942,6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 офисно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402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угловой</w:t>
            </w:r>
            <w:r>
              <w:rPr>
                <w:rFonts w:ascii="Times New Roman" w:hAnsi="Times New Roman"/>
                <w:lang w:val="en-US"/>
              </w:rPr>
              <w:t xml:space="preserve">-2 </w:t>
            </w:r>
            <w:r>
              <w:rPr>
                <w:rFonts w:ascii="Times New Roman" w:hAnsi="Times New Roman"/>
              </w:rPr>
              <w:t>«Светланка» (2 шт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6396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«Чинарь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,16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646,1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9.198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для компьютер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3,52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013,5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углово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792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Ард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6,26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5776,2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01.20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для документаци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40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4.12.200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для одежд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343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2.201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76,34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72376,34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95" w:hRule="exact"/>
        </w:trPr>
        <w:tc>
          <w:tcPr>
            <w:tcW w:w="14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Прочие основные средства-иное движимое имущество учрежден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47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лит-система </w:t>
            </w:r>
            <w:r>
              <w:rPr>
                <w:rFonts w:ascii="Times New Roman" w:hAnsi="Times New Roman"/>
                <w:lang w:val="en-US"/>
              </w:rPr>
              <w:t>Ball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sw</w:t>
            </w:r>
            <w:r>
              <w:rPr>
                <w:rFonts w:ascii="Times New Roman" w:hAnsi="Times New Roman"/>
              </w:rPr>
              <w:t>-07</w:t>
            </w:r>
            <w:r>
              <w:rPr>
                <w:rFonts w:ascii="Times New Roman" w:hAnsi="Times New Roman"/>
                <w:lang w:val="en-US"/>
              </w:rPr>
              <w:t>hnl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Cs w:val="22"/>
              </w:rPr>
              <w:t>154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8.09.201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>
          <w:trHeight w:val="495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1540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200" w:hRule="exact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ГО движимого имущества Администрации Воздвнженского сельского поселения  (54ед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</w:rPr>
              <w:t>1767510,23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Cs w:val="22"/>
              </w:rPr>
              <w:t>1767510,2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877" w:type="dxa"/>
        <w:jc w:val="left"/>
        <w:tblInd w:w="-836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257"/>
        <w:gridCol w:w="3974"/>
        <w:gridCol w:w="1472"/>
        <w:gridCol w:w="1306"/>
        <w:gridCol w:w="840"/>
        <w:gridCol w:w="2777"/>
        <w:gridCol w:w="2820"/>
        <w:gridCol w:w="1429"/>
      </w:tblGrid>
      <w:tr>
        <w:trPr>
          <w:trHeight w:val="1644" w:hRule="exact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20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 стоимость, руб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численная амортизация (износ), ру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правообладател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ведения об установленных ограничениях (обременениях)</w:t>
            </w:r>
          </w:p>
        </w:tc>
      </w:tr>
      <w:tr>
        <w:trPr>
          <w:trHeight w:val="1536" w:hRule="exact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КАВЗ -39765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5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500,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2.03.2018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>Распоряжение администрации Воздвиженского сельского поселения  № 35-р от 13 августа 2019 г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 курганиского район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о</w:t>
            </w:r>
          </w:p>
        </w:tc>
      </w:tr>
      <w:tr>
        <w:trPr>
          <w:trHeight w:val="495" w:hRule="exact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ind w:hanging="0" w:left="3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(1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500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500,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50" w:before="15" w:after="0"/>
              <w:ind w:hanging="0" w:left="15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545" w:leader="none"/>
          <w:tab w:val="left" w:pos="5280" w:leader="none"/>
        </w:tabs>
        <w:jc w:val="center"/>
        <w:rPr/>
      </w:pPr>
      <w:r>
        <w:rPr>
          <w:rFonts w:ascii="Times New Roman" w:hAnsi="Times New Roman"/>
          <w:b/>
          <w:sz w:val="24"/>
        </w:rPr>
        <w:t>РАЗДЕЛ</w:t>
      </w:r>
      <w:r>
        <w:rPr>
          <w:rFonts w:eastAsia="Times New Roman" w:ascii="Times New Roman" w:hAnsi="Times New Roman"/>
          <w:b/>
          <w:bCs/>
          <w:color w:val="000000"/>
          <w:sz w:val="28"/>
        </w:rPr>
        <w:t xml:space="preserve"> 3. Сведения о муниципальных унитарных предприятиях, муниципальных учреждениях,                                          в которых Воздвиженское сельское поселение является учредителем</w:t>
      </w:r>
    </w:p>
    <w:tbl>
      <w:tblPr>
        <w:tblW w:w="1576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74"/>
        <w:gridCol w:w="2267"/>
        <w:gridCol w:w="1986"/>
        <w:gridCol w:w="1561"/>
        <w:gridCol w:w="1431"/>
        <w:gridCol w:w="1714"/>
        <w:gridCol w:w="1469"/>
        <w:gridCol w:w="1361"/>
      </w:tblGrid>
      <w:tr>
        <w:trPr>
          <w:trHeight w:val="1002" w:hRule="atLeast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рес (место нахожде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ОГРН и дата регист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азмер уставного фонд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Балансовая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оимость основных средст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Остаточная стоимость основных сред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реднесписочная численность работников</w:t>
            </w:r>
          </w:p>
        </w:tc>
      </w:tr>
      <w:tr>
        <w:trPr>
          <w:trHeight w:val="1272" w:hRule="atLeast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Администрация Воздвиженского сельского поселения Курганинского района, казенные учреж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оссия, Краснодарский край, Курганинский район, ст.Воздвиженская, ул.Советская,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52321985143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01.12.2005 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ста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5170760,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3162980,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</w:tr>
      <w:tr>
        <w:trPr>
          <w:trHeight w:val="1142" w:hRule="atLeast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П «Прометей», унитарные предприятия, основанные на праве хозяйственного ведения, оперативного упра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оссия, Краснодарский край, Курганински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район,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ская, ул. Советская,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162375047416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1.10.2016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ста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ind w:hanging="17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ind w:hanging="17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5178519,9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3201234,80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9</w:t>
            </w:r>
          </w:p>
        </w:tc>
      </w:tr>
      <w:tr>
        <w:trPr>
          <w:trHeight w:val="1250" w:hRule="atLeast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МКУК "Воздвиженский  культурно-досуговый центр", казенные учреж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Россия, Краснодарский край, Курганинский район,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ст. Воздвиженская, ул. Советская,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62339000206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22.05.2017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Уста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  <w:t>10374977,12</w:t>
            </w:r>
          </w:p>
        </w:tc>
        <w:tc>
          <w:tcPr>
            <w:tcW w:w="146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</w:rPr>
              <w:t>1280333,5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hanging="0" w:left="-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лавный специалист - главный бухгалтер</w:t>
      </w:r>
    </w:p>
    <w:p>
      <w:pPr>
        <w:pStyle w:val="Normal"/>
        <w:spacing w:lineRule="auto" w:line="240" w:before="0" w:after="0"/>
        <w:ind w:hanging="0" w:left="-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администрации Воздвиженского     </w:t>
      </w:r>
    </w:p>
    <w:p>
      <w:pPr>
        <w:pStyle w:val="Normal"/>
        <w:spacing w:lineRule="auto" w:line="240" w:before="0" w:after="0"/>
        <w:ind w:hanging="0" w:left="-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ельского поселения Курганинского района                                                                                                                  Н.В. Лоскутова</w:t>
      </w:r>
    </w:p>
    <w:sectPr>
      <w:headerReference w:type="default" r:id="rId2"/>
      <w:type w:val="nextPage"/>
      <w:pgSz w:orient="landscape" w:w="16838" w:h="11906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4108979"/>
    </w:sdtPr>
    <w:sdtContent>
      <w:p>
        <w:pPr>
          <w:pStyle w:val="Header"/>
          <w:spacing w:before="0" w:after="20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3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cf0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4"/>
      <w:lang w:val="ru-RU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uiPriority w:val="11"/>
    <w:qFormat/>
    <w:rsid w:val="00925cf0"/>
    <w:rPr>
      <w:rFonts w:ascii="Cambria" w:hAnsi="Cambria" w:eastAsia="Times New Roman" w:cs="Mangal"/>
      <w:sz w:val="24"/>
      <w:szCs w:val="21"/>
      <w:lang w:eastAsia="hi-IN" w:bidi="hi-IN"/>
    </w:rPr>
  </w:style>
  <w:style w:type="character" w:styleId="2" w:customStyle="1">
    <w:name w:val="Основной текст (2)_"/>
    <w:basedOn w:val="DefaultParagraphFont"/>
    <w:qFormat/>
    <w:rsid w:val="00503f74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85pt" w:customStyle="1">
    <w:name w:val="Основной текст (2) + 8;5 pt"/>
    <w:basedOn w:val="2"/>
    <w:qFormat/>
    <w:rsid w:val="00503f74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85pt1" w:customStyle="1">
    <w:name w:val="Основной текст (2) + 8;5 pt;Полужирный"/>
    <w:basedOn w:val="2"/>
    <w:qFormat/>
    <w:rsid w:val="00503f74"/>
    <w:rPr>
      <w:rFonts w:ascii="Times New Roman" w:hAnsi="Times New Roman" w:eastAsia="Times New Roman" w:cs="Times New Roman"/>
      <w:b/>
      <w:bCs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1" w:customStyle="1">
    <w:name w:val="Основной шрифт абзаца1"/>
    <w:qFormat/>
    <w:rsid w:val="008b547e"/>
    <w:rPr/>
  </w:style>
  <w:style w:type="character" w:styleId="Style15" w:customStyle="1">
    <w:name w:val="??????? ?????????? ????"/>
    <w:qFormat/>
    <w:rsid w:val="008b547e"/>
    <w:rPr>
      <w:rFonts w:eastAsia="Times New Roman"/>
    </w:rPr>
  </w:style>
  <w:style w:type="character" w:styleId="Style16" w:customStyle="1">
    <w:name w:val="?????? ?????????? ????"/>
    <w:qFormat/>
    <w:rsid w:val="008b547e"/>
    <w:rPr>
      <w:rFonts w:eastAsia="Times New Roman"/>
    </w:rPr>
  </w:style>
  <w:style w:type="character" w:styleId="Style17" w:customStyle="1">
    <w:name w:val="Основной текст Знак"/>
    <w:basedOn w:val="DefaultParagraphFont"/>
    <w:qFormat/>
    <w:rsid w:val="008b547e"/>
    <w:rPr>
      <w:rFonts w:ascii="Calibri" w:hAnsi="Calibri" w:eastAsia="Calibri" w:cs="Times New Roman"/>
      <w:szCs w:val="24"/>
      <w:lang w:eastAsia="hi-IN" w:bidi="hi-IN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8b547e"/>
    <w:rPr>
      <w:rFonts w:ascii="Calibri" w:hAnsi="Calibri" w:eastAsia="Calibri" w:cs="Mangal"/>
      <w:szCs w:val="24"/>
      <w:lang w:eastAsia="hi-IN" w:bidi="hi-IN"/>
    </w:rPr>
  </w:style>
  <w:style w:type="character" w:styleId="Style19" w:customStyle="1">
    <w:name w:val="Нижний колонтитул Знак"/>
    <w:basedOn w:val="DefaultParagraphFont"/>
    <w:uiPriority w:val="99"/>
    <w:qFormat/>
    <w:rsid w:val="008b547e"/>
    <w:rPr>
      <w:rFonts w:ascii="Calibri" w:hAnsi="Calibri" w:eastAsia="Calibri" w:cs="Mangal"/>
      <w:szCs w:val="24"/>
      <w:lang w:eastAsia="hi-IN" w:bidi="hi-IN"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38745b"/>
    <w:rPr>
      <w:rFonts w:ascii="Tahoma" w:hAnsi="Tahoma" w:eastAsia="Calibri" w:cs="Mangal"/>
      <w:sz w:val="16"/>
      <w:szCs w:val="14"/>
      <w:lang w:eastAsia="hi-IN" w:bidi="hi-IN"/>
    </w:rPr>
  </w:style>
  <w:style w:type="paragraph" w:styleId="Style21" w:customStyle="1">
    <w:name w:val="Заголовок"/>
    <w:basedOn w:val="Normal"/>
    <w:next w:val="BodyText"/>
    <w:qFormat/>
    <w:rsid w:val="008b547e"/>
    <w:pPr>
      <w:keepNext w:val="true"/>
      <w:spacing w:before="240" w:after="120"/>
    </w:pPr>
    <w:rPr>
      <w:rFonts w:ascii="Arial" w:hAnsi="Arial" w:eastAsia="Arial" w:cs="Microsoft YaHei"/>
      <w:sz w:val="28"/>
    </w:rPr>
  </w:style>
  <w:style w:type="paragraph" w:styleId="BodyText">
    <w:name w:val="Body Text"/>
    <w:basedOn w:val="Normal"/>
    <w:rsid w:val="008b547e"/>
    <w:pPr>
      <w:spacing w:before="0" w:after="120"/>
    </w:pPr>
    <w:rPr/>
  </w:style>
  <w:style w:type="paragraph" w:styleId="List">
    <w:name w:val="List"/>
    <w:basedOn w:val="BodyText"/>
    <w:rsid w:val="008b547e"/>
    <w:pPr/>
    <w:rPr>
      <w:rFonts w:eastAsia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Без интервала1"/>
    <w:qFormat/>
    <w:rsid w:val="00925c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4"/>
      <w:lang w:val="ru-RU" w:eastAsia="hi-IN" w:bidi="hi-IN"/>
    </w:rPr>
  </w:style>
  <w:style w:type="paragraph" w:styleId="Subtitle">
    <w:name w:val="Subtitle"/>
    <w:basedOn w:val="Normal"/>
    <w:next w:val="Normal"/>
    <w:uiPriority w:val="11"/>
    <w:qFormat/>
    <w:rsid w:val="00925cf0"/>
    <w:pPr>
      <w:spacing w:before="0" w:after="60"/>
      <w:jc w:val="center"/>
      <w:outlineLvl w:val="1"/>
    </w:pPr>
    <w:rPr>
      <w:rFonts w:ascii="Cambria" w:hAnsi="Cambria" w:eastAsia="Times New Roman" w:cs="Mangal"/>
      <w:sz w:val="24"/>
      <w:szCs w:val="21"/>
    </w:rPr>
  </w:style>
  <w:style w:type="paragraph" w:styleId="21" w:customStyle="1">
    <w:name w:val="Основной текст (2)"/>
    <w:basedOn w:val="Normal"/>
    <w:link w:val="2"/>
    <w:qFormat/>
    <w:rsid w:val="00503f74"/>
    <w:pPr>
      <w:shd w:val="clear" w:color="auto" w:fill="FFFFFF"/>
      <w:spacing w:lineRule="atLeast" w:line="0" w:before="0" w:after="420"/>
    </w:pPr>
    <w:rPr>
      <w:rFonts w:ascii="Times New Roman" w:hAnsi="Times New Roman" w:eastAsia="Times New Roman"/>
      <w:sz w:val="28"/>
      <w:szCs w:val="28"/>
      <w:lang w:eastAsia="en-US" w:bidi="ar-SA"/>
    </w:rPr>
  </w:style>
  <w:style w:type="paragraph" w:styleId="12" w:customStyle="1">
    <w:name w:val="Название1"/>
    <w:basedOn w:val="Normal"/>
    <w:qFormat/>
    <w:rsid w:val="008b547e"/>
    <w:pPr>
      <w:spacing w:before="120" w:after="120"/>
    </w:pPr>
    <w:rPr>
      <w:rFonts w:eastAsia="Arial"/>
      <w:i/>
      <w:iCs/>
      <w:sz w:val="24"/>
    </w:rPr>
  </w:style>
  <w:style w:type="paragraph" w:styleId="13" w:customStyle="1">
    <w:name w:val="Указатель1"/>
    <w:basedOn w:val="Normal"/>
    <w:qFormat/>
    <w:rsid w:val="008b547e"/>
    <w:pPr/>
    <w:rPr>
      <w:rFonts w:eastAsia="Arial"/>
    </w:rPr>
  </w:style>
  <w:style w:type="paragraph" w:styleId="14" w:customStyle="1">
    <w:name w:val="Верхний колонтитул1"/>
    <w:basedOn w:val="Normal"/>
    <w:qFormat/>
    <w:rsid w:val="008b547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qFormat/>
    <w:rsid w:val="008b547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rsid w:val="008b547e"/>
    <w:pPr/>
    <w:rPr/>
  </w:style>
  <w:style w:type="paragraph" w:styleId="Style24" w:customStyle="1">
    <w:name w:val="Заголовок таблицы"/>
    <w:basedOn w:val="Style23"/>
    <w:qFormat/>
    <w:rsid w:val="008b547e"/>
    <w:pPr>
      <w:jc w:val="center"/>
    </w:pPr>
    <w:rPr>
      <w:b/>
      <w:bCs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b547e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Footer">
    <w:name w:val="Footer"/>
    <w:basedOn w:val="Normal"/>
    <w:uiPriority w:val="99"/>
    <w:unhideWhenUsed/>
    <w:rsid w:val="008b547e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38745b"/>
    <w:pPr>
      <w:spacing w:lineRule="auto" w:line="240" w:before="0" w:after="0"/>
    </w:pPr>
    <w:rPr>
      <w:rFonts w:ascii="Tahoma" w:hAnsi="Tahoma" w:cs="Mangal"/>
      <w:sz w:val="16"/>
      <w:szCs w:val="1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8b547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D727-9002-4D62-8AD2-5D2EBB3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Application>LibreOffice/7.6.5.2$Windows_X86_64 LibreOffice_project/38d5f62f85355c192ef5f1dd47c5c0c0c6d6598b</Application>
  <AppVersion>15.0000</AppVersion>
  <Pages>63</Pages>
  <Words>11589</Words>
  <Characters>94212</Characters>
  <CharactersWithSpaces>103586</CharactersWithSpaces>
  <Paragraphs>42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13:01:00Z</dcterms:created>
  <dc:creator>ChiefAccountantA</dc:creator>
  <dc:description/>
  <dc:language>ru-RU</dc:language>
  <cp:lastModifiedBy/>
  <cp:lastPrinted>2024-03-27T14:13:46Z</cp:lastPrinted>
  <dcterms:modified xsi:type="dcterms:W3CDTF">2024-03-27T14:16:43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